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562B4358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3DE8CA2F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26A12FB0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10AF38C6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2D21C27F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032F4F51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49028D59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01F56EA6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FA27C38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578446BD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89A9BB4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2E53F01B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EF99F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7B3E80" w:rsidRPr="00A33E74" w14:paraId="4328518F" w14:textId="77777777" w:rsidTr="00A02F39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C3671A" w14:textId="77777777" w:rsidR="007B3E80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7572C01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40213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4728AD" w14:textId="77777777" w:rsidR="007B3E80" w:rsidRPr="00A33E74" w:rsidRDefault="007B3E80" w:rsidP="007B3E8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- Peygamberimizin Çocukluk Yıl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5F04BB2" w14:textId="77777777" w:rsidR="007B3E80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E948CC8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3E9B96F" w14:textId="77777777" w:rsidR="007B3E80" w:rsidRPr="00C30776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imizin doğduğu sosyal çevreyi tanır</w:t>
            </w:r>
          </w:p>
        </w:tc>
        <w:tc>
          <w:tcPr>
            <w:tcW w:w="1134" w:type="dxa"/>
            <w:vMerge w:val="restart"/>
            <w:vAlign w:val="center"/>
          </w:tcPr>
          <w:p w14:paraId="487BBD00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4E0E957F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208A0394" w14:textId="77777777" w:rsidR="00A02F39" w:rsidRPr="0055428A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69B80175" w14:textId="77777777" w:rsidR="00A02F39" w:rsidRPr="0055428A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531CC44A" w14:textId="77777777" w:rsidR="00A02F39" w:rsidRPr="0055428A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11A31C1C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397A0DC1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1A6E65B4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4073E6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AAF94C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92AC208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629CA0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1F794B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47D23E9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FD79089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D0D160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4FD4882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3D38E26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01295D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59C9B4C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3FE632A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12F10B5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A0D069" w14:textId="77777777" w:rsidR="007B3E80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4568321F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4957B145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44386E05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14:paraId="43E19A5F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14:paraId="40EBFF36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14:paraId="38AA8625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00E916E2" w14:textId="77777777" w:rsidR="007B3E80" w:rsidRPr="00E37D79" w:rsidRDefault="007B3E80" w:rsidP="007B3E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091F7CA0" w14:textId="77777777" w:rsidR="007B3E80" w:rsidRDefault="007B3E80" w:rsidP="007B3E8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1021" w:type="dxa"/>
            <w:vMerge w:val="restart"/>
            <w:vAlign w:val="center"/>
          </w:tcPr>
          <w:p w14:paraId="17FCB32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471F13D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240A257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4A0B86C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4CFF8C0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986BEC8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151E11C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D35E2F0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14:paraId="274FDD04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DDEB566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3E1E6D1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2C60B4D2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05AE6A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600CEFC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8114F0C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124D5D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82E9FA2" w14:textId="77777777" w:rsidR="00A02F39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0FAEE232" w14:textId="77777777" w:rsidR="007B3E80" w:rsidRPr="00A33E74" w:rsidRDefault="00A02F39" w:rsidP="00A02F3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7B3E80" w:rsidRPr="00A33E74" w14:paraId="1FBAF48E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CCDBA0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66B200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C795D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5CCB81D0" w14:textId="77777777" w:rsidR="007B3E80" w:rsidRPr="00A33E74" w:rsidRDefault="007B3E80" w:rsidP="007B3E8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3FF151" w14:textId="77777777" w:rsidR="007B3E80" w:rsidRPr="00DA3E43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E19615A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Peygamberimizin Doğduğu Çevr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sz w:val="14"/>
                <w:szCs w:val="14"/>
              </w:rPr>
              <w:t>1.2. Peygamberimizin Doğumu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EB8AAFD" w14:textId="77777777" w:rsidR="007B3E80" w:rsidRPr="00C30776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2. Peygamberimizin soyunu ve ailesini tanır.</w:t>
            </w:r>
          </w:p>
        </w:tc>
        <w:tc>
          <w:tcPr>
            <w:tcW w:w="1134" w:type="dxa"/>
            <w:vMerge/>
            <w:vAlign w:val="center"/>
          </w:tcPr>
          <w:p w14:paraId="5D8477F6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DFB003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14434B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0A8330B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1987AFA8" w14:textId="77777777" w:rsidTr="007B3E8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244B0F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045FB9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11C4F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C37B760" w14:textId="77777777" w:rsidR="007B3E80" w:rsidRDefault="007B3E80" w:rsidP="007B3E8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82BA52" w14:textId="77777777" w:rsidR="007B3E80" w:rsidRPr="00DA3E43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2329CAE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Peygamberimizin İsiml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AB17E39" w14:textId="77777777" w:rsidR="007B3E80" w:rsidRPr="00C30776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3. Peygamberimizin çocukluk yıllarını öne çıkan özellikleriyle değerlendirir.</w:t>
            </w:r>
          </w:p>
        </w:tc>
        <w:tc>
          <w:tcPr>
            <w:tcW w:w="1134" w:type="dxa"/>
            <w:vMerge/>
            <w:vAlign w:val="center"/>
          </w:tcPr>
          <w:p w14:paraId="364447B2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747F533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3A8B08F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98A4BB9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0B186267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6A8365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23F787B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FDE8C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2D77821" w14:textId="77777777" w:rsidR="007B3E80" w:rsidRDefault="007B3E80" w:rsidP="007B3E8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F28440F" w14:textId="77777777" w:rsidR="007B3E80" w:rsidRPr="00DA3E43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6C7C487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4. Annesiyle Geçen Yıl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5. Dedesinin Sevgili Torunu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8CB10B0" w14:textId="77777777" w:rsidR="007B3E80" w:rsidRPr="00C30776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3. Peygamberimizin çocukluk yıllarını öne çıkan özellikleriyle değerlendirir.</w:t>
            </w:r>
          </w:p>
        </w:tc>
        <w:tc>
          <w:tcPr>
            <w:tcW w:w="1134" w:type="dxa"/>
            <w:vMerge/>
            <w:vAlign w:val="center"/>
          </w:tcPr>
          <w:p w14:paraId="614BF8C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A93665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3C93FF1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AA6C676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62EC476E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83D27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92E499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CB0E2F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BEC0E8C" w14:textId="77777777" w:rsidR="007B3E80" w:rsidRDefault="007B3E80" w:rsidP="007B3E8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F6D2E0" w14:textId="77777777" w:rsidR="007B3E80" w:rsidRPr="00DA3E43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D048FD4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6. Amcasına Emanet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7. Şam’a Yolculuk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30E7130" w14:textId="77777777" w:rsidR="007B3E80" w:rsidRPr="00E61C93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4. Peygamberimizin çocukluk yılları ile kendi hayatı arasında ilişki kurar.</w:t>
            </w:r>
          </w:p>
        </w:tc>
        <w:tc>
          <w:tcPr>
            <w:tcW w:w="1134" w:type="dxa"/>
            <w:vMerge/>
            <w:vAlign w:val="center"/>
          </w:tcPr>
          <w:p w14:paraId="7C19089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676C687E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4F1948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2DC927C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1C10F0A7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7D437F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93254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09A281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5AC11EC" w14:textId="77777777" w:rsidR="007B3E80" w:rsidRDefault="007B3E80" w:rsidP="007B3E8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384328" w14:textId="77777777" w:rsidR="007B3E80" w:rsidRPr="00DA3E43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A7526C1" w14:textId="77777777" w:rsidR="007B3E80" w:rsidRPr="00A33E74" w:rsidRDefault="007B3E80" w:rsidP="007B3E8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B5C900F" w14:textId="77777777" w:rsidR="007B3E80" w:rsidRPr="00E61C93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5. Peygamberimizin gençlik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790F500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B7E592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192E74E6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6476596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31F34918" w14:textId="77777777" w:rsidTr="007B3E8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0ED033E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FA253CA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75464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0B16AA41" w14:textId="77777777" w:rsidR="007B3E80" w:rsidRDefault="007B3E80" w:rsidP="007B3E80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8E2E84" w14:textId="77777777" w:rsidR="007B3E80" w:rsidRPr="00DA3E43" w:rsidRDefault="007B3E80" w:rsidP="007B3E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C9B7E6C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B3E80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444DA5DD" w14:textId="77777777" w:rsidR="007B3E80" w:rsidRPr="00E61C93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 xml:space="preserve">6. Peygamberimizin </w:t>
            </w:r>
            <w:proofErr w:type="spellStart"/>
            <w:r w:rsidRPr="000A4706">
              <w:rPr>
                <w:rFonts w:cstheme="minorHAnsi"/>
                <w:bCs/>
                <w:sz w:val="14"/>
                <w:szCs w:val="14"/>
              </w:rPr>
              <w:t>risalet</w:t>
            </w:r>
            <w:proofErr w:type="spellEnd"/>
            <w:r w:rsidRPr="000A4706">
              <w:rPr>
                <w:rFonts w:cstheme="minorHAnsi"/>
                <w:bCs/>
                <w:sz w:val="14"/>
                <w:szCs w:val="14"/>
              </w:rPr>
              <w:t xml:space="preserve">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71E0E4B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BB2A9E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02DCF86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87F2D22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6DCA6E79" w14:textId="77777777" w:rsidTr="007B3E80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D47EC1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B392E6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B635E1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283DDA5F" w14:textId="77777777" w:rsidR="007B3E80" w:rsidRPr="00CA674D" w:rsidRDefault="007B3E80" w:rsidP="007B3E80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EF3BFC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FDD2BB4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2E28D94" w14:textId="77777777" w:rsidR="007B3E80" w:rsidRPr="00E61C93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 xml:space="preserve">6. Peygamberimizin </w:t>
            </w:r>
            <w:proofErr w:type="spellStart"/>
            <w:r w:rsidRPr="000A4706">
              <w:rPr>
                <w:rFonts w:cstheme="minorHAnsi"/>
                <w:bCs/>
                <w:sz w:val="14"/>
                <w:szCs w:val="14"/>
              </w:rPr>
              <w:t>risalet</w:t>
            </w:r>
            <w:proofErr w:type="spellEnd"/>
            <w:r w:rsidRPr="000A4706">
              <w:rPr>
                <w:rFonts w:cstheme="minorHAnsi"/>
                <w:bCs/>
                <w:sz w:val="14"/>
                <w:szCs w:val="14"/>
              </w:rPr>
              <w:t xml:space="preserve">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85E43E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35FC64B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C46E8C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75C5F8D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3ADBA9B8" w14:textId="77777777" w:rsidTr="00C10B5F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FD186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4D9D4E5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6D2C77B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F3B80C9" w14:textId="77777777" w:rsidR="007B3E80" w:rsidRPr="001725D3" w:rsidRDefault="007B3E80" w:rsidP="007B3E80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28C8ADAF" w14:textId="77777777" w:rsidR="007B3E80" w:rsidRPr="00612FE3" w:rsidRDefault="007B3E80" w:rsidP="007B3E80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BBE66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4837A8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30056D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109972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2A718CFD" w14:textId="77777777" w:rsidTr="007B3E80">
        <w:trPr>
          <w:trHeight w:val="358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0AC2B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FDC121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FA824" w14:textId="77777777" w:rsidR="007B3E80" w:rsidRPr="00A33E74" w:rsidRDefault="00A02F39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</w:t>
            </w:r>
            <w:r w:rsidR="007B3E80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35D2638A" w14:textId="77777777" w:rsidR="007B3E80" w:rsidRDefault="007B3E80" w:rsidP="007B3E8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34185A3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3B0BC9E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B3E80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E40E3A6" w14:textId="77777777" w:rsidR="007B3E80" w:rsidRPr="000C16E2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7. Peygamberimizin çocuklara karşı sevgi ve şefkat göstermeyi tavsiye eden bir hadisin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A6A2082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46E06D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C08A03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1F68C4F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22480401" w14:textId="77777777" w:rsidTr="008429DF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13A9B07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05A4292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B8AB8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14:paraId="64989D93" w14:textId="77777777" w:rsidR="007B3E80" w:rsidRPr="007B3E80" w:rsidRDefault="007B3E80" w:rsidP="007B3E8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3"/>
                <w:szCs w:val="13"/>
              </w:rPr>
              <w:t xml:space="preserve">2- Peygamberlik ve Peygamberimiz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E1FA33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714862A5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İnsanlığa Lütfu: Peygamberlik</w:t>
            </w:r>
          </w:p>
        </w:tc>
        <w:tc>
          <w:tcPr>
            <w:tcW w:w="4959" w:type="dxa"/>
            <w:shd w:val="clear" w:color="auto" w:fill="FFFFFF" w:themeFill="background1"/>
          </w:tcPr>
          <w:p w14:paraId="00FD5845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liğin Allah’ın insanlığa bir lütfu olduğunu fark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22FFA27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59C6EA7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D4DE2C1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0105CA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272AB81B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FCE6A3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CCE71C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F2A3E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03475A5" w14:textId="77777777" w:rsidR="007B3E80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923513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F0AF697" w14:textId="77777777" w:rsidR="007B3E80" w:rsidRPr="00DA3E43" w:rsidRDefault="007B3E80" w:rsidP="007B3E8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Hz. Âdem’de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</w:t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z. Muhammed’e Peygamberlik</w:t>
            </w:r>
          </w:p>
        </w:tc>
        <w:tc>
          <w:tcPr>
            <w:tcW w:w="4959" w:type="dxa"/>
            <w:shd w:val="clear" w:color="auto" w:fill="FFFFFF" w:themeFill="background1"/>
          </w:tcPr>
          <w:p w14:paraId="02A2CCC9" w14:textId="77777777" w:rsidR="007B3E80" w:rsidRPr="000C16E2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2. Hz. Âdem’den (</w:t>
            </w:r>
            <w:proofErr w:type="spellStart"/>
            <w:r w:rsidRPr="00A617D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A617D5">
              <w:rPr>
                <w:rFonts w:cstheme="minorHAnsi"/>
                <w:bCs/>
                <w:sz w:val="14"/>
                <w:szCs w:val="14"/>
              </w:rPr>
              <w:t>.) Hz. Muhammed’e (</w:t>
            </w:r>
            <w:proofErr w:type="spellStart"/>
            <w:r w:rsidRPr="00A617D5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A617D5">
              <w:rPr>
                <w:rFonts w:cstheme="minorHAnsi"/>
                <w:bCs/>
                <w:sz w:val="14"/>
                <w:szCs w:val="14"/>
              </w:rPr>
              <w:t>.) peygamberlik sürecini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A96EAE6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ABE5605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2F6CDD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1438AA5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731E4A32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E5BE5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C339D1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DBB3A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85471AA" w14:textId="77777777" w:rsidR="007B3E80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A997F8C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DBEC9D8" w14:textId="77777777" w:rsidR="007B3E80" w:rsidRPr="00DA3E43" w:rsidRDefault="007B3E80" w:rsidP="007B3E8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lerin Özellik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5B522ED8" w14:textId="77777777" w:rsidR="007B3E80" w:rsidRPr="000C16E2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3. Peygamberlerin özellik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ADC0A5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6852E00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E42AF03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40C6F9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688434F0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11573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4C17A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3505F7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7329E89" w14:textId="77777777" w:rsidR="007B3E80" w:rsidRDefault="007B3E80" w:rsidP="007B3E8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BF8C463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2E2E9" w14:textId="77777777" w:rsidR="007B3E80" w:rsidRPr="004B5638" w:rsidRDefault="007B3E80" w:rsidP="007B3E8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B56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lerin Görev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7B17A90E" w14:textId="77777777" w:rsidR="007B3E80" w:rsidRPr="000C16E2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4. Peygamberlerin görevlerini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BD88EE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33AE7C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5DB9F67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57F1CE4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726DF134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EFBA6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1CF95E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B6A280" w14:textId="77777777" w:rsidR="007B3E80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1084CB57" w14:textId="77777777" w:rsidR="007B3E80" w:rsidRDefault="007B3E80" w:rsidP="007B3E8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1797CFB" w14:textId="77777777" w:rsidR="007B3E80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CBC81C0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5. Son Peygamber Hz. Muhammed (</w:t>
            </w:r>
            <w:proofErr w:type="spellStart"/>
            <w:r w:rsidRPr="004B5638">
              <w:rPr>
                <w:rFonts w:cstheme="minorHAnsi"/>
                <w:sz w:val="14"/>
                <w:szCs w:val="14"/>
              </w:rPr>
              <w:t>s.a.v</w:t>
            </w:r>
            <w:proofErr w:type="spellEnd"/>
            <w:r w:rsidRPr="004B5638">
              <w:rPr>
                <w:rFonts w:cstheme="minorHAnsi"/>
                <w:sz w:val="14"/>
                <w:szCs w:val="14"/>
              </w:rPr>
              <w:t>.)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B3E80">
              <w:rPr>
                <w:rFonts w:cstheme="minorHAnsi"/>
                <w:sz w:val="14"/>
                <w:szCs w:val="14"/>
              </w:rPr>
              <w:t>6. Bir Hadis Öğreniyorum</w:t>
            </w:r>
          </w:p>
        </w:tc>
        <w:tc>
          <w:tcPr>
            <w:tcW w:w="4959" w:type="dxa"/>
            <w:shd w:val="clear" w:color="auto" w:fill="FFFFFF" w:themeFill="background1"/>
          </w:tcPr>
          <w:p w14:paraId="26CA710D" w14:textId="77777777" w:rsidR="007B3E80" w:rsidRPr="000C16E2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son peygamber olduğunu kavrar.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A617D5">
              <w:rPr>
                <w:rFonts w:cstheme="minorHAnsi"/>
                <w:bCs/>
                <w:sz w:val="14"/>
                <w:szCs w:val="14"/>
              </w:rPr>
              <w:t>6. Peygamberlerin birbirinin tamamlayıcısı olduğunu ifade eden bir hadis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F5FD272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A192745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204635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633826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72693119" w14:textId="77777777" w:rsidTr="007B3E8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ECB4B3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810F8B5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222A79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C41AF5" w14:textId="77777777" w:rsidR="007B3E80" w:rsidRDefault="007B3E80" w:rsidP="007B3E8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3"/>
                <w:szCs w:val="13"/>
              </w:rPr>
              <w:t>3- Peygamberimiz ve Çocuklar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14AE8EB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1D656E2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. Peygamberimizin Ailesinde Çocuk Olmak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46D0224C" w14:textId="77777777" w:rsidR="007B3E80" w:rsidRPr="003212F9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1. Peygamberimizin ailesindeki çocukların onunla ilgili sözlerine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C0A3B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E56533E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0C4333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1EE6A1A" w14:textId="77777777" w:rsidR="007B3E80" w:rsidRPr="00A33E74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02588A63" w14:textId="77777777" w:rsidTr="007B3E80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D7B20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95BF4" w14:textId="77777777" w:rsidR="007B3E80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099DF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E1686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6DB2EDF1" w14:textId="77777777" w:rsidR="007B3E80" w:rsidRDefault="007B3E80" w:rsidP="007B3E8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F1989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34E4C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. Peygamberimizin Ailesinde Çocuk Olmak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F95EC" w14:textId="77777777" w:rsidR="007B3E80" w:rsidRPr="003212F9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1. Peygamberimizin ailesindeki çocukların onunla ilgili sözlerine örnekler verir.</w:t>
            </w:r>
          </w:p>
        </w:tc>
        <w:tc>
          <w:tcPr>
            <w:tcW w:w="1134" w:type="dxa"/>
            <w:vMerge/>
            <w:vAlign w:val="center"/>
          </w:tcPr>
          <w:p w14:paraId="63E7502E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BDF8F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8BC4B8A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AAAB7C2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517DEE41" w14:textId="77777777" w:rsidTr="007B3E80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C1A3A7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34AFED2D" w14:textId="77777777" w:rsidR="007B3E80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2AA7F8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7AC004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5F253B02" w14:textId="77777777" w:rsidR="007B3E80" w:rsidRDefault="007B3E80" w:rsidP="007B3E8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55A8C0" w14:textId="77777777" w:rsidR="007B3E80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1B378C3E" w14:textId="77777777" w:rsidR="007B3E80" w:rsidRPr="00A33E74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14:paraId="3D0BECBB" w14:textId="77777777" w:rsidR="007B3E80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0D85A358" w14:textId="77777777" w:rsidR="007B3E80" w:rsidRPr="00A9472F" w:rsidRDefault="007B3E80" w:rsidP="007B3E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B3E80">
              <w:rPr>
                <w:rFonts w:cstheme="minorHAnsi"/>
                <w:sz w:val="14"/>
                <w:szCs w:val="14"/>
              </w:rPr>
              <w:t>2. Çocukların Dostu Peygamberimiz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AD81F8A" w14:textId="77777777" w:rsidR="007B3E80" w:rsidRPr="000C16E2" w:rsidRDefault="007B3E80" w:rsidP="007B3E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2. Peygamberimizin çocuk sevgisini ve çocuklara verdiği değeri örneklerle açıklar</w:t>
            </w:r>
          </w:p>
        </w:tc>
        <w:tc>
          <w:tcPr>
            <w:tcW w:w="1134" w:type="dxa"/>
            <w:vMerge/>
          </w:tcPr>
          <w:p w14:paraId="303ED04B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74C99AF2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754A1D9D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75EF8DC" w14:textId="77777777" w:rsidR="007B3E80" w:rsidRPr="00A33E74" w:rsidRDefault="007B3E80" w:rsidP="007B3E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5743DF6B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672A27C0" w14:textId="77777777" w:rsidR="007B3E80" w:rsidRPr="000161D9" w:rsidRDefault="007B3E80" w:rsidP="007B3E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61DEF093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40C01609" w14:textId="77777777" w:rsidR="00AB4B4E" w:rsidRDefault="00AB4B4E" w:rsidP="000161D9">
      <w:pPr>
        <w:jc w:val="right"/>
        <w:rPr>
          <w:sz w:val="14"/>
          <w:szCs w:val="14"/>
        </w:rPr>
      </w:pPr>
    </w:p>
    <w:p w14:paraId="241A40EC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1E39558F" w14:textId="77777777" w:rsidR="00AE35B4" w:rsidRDefault="00AE35B4" w:rsidP="000161D9">
      <w:pPr>
        <w:jc w:val="right"/>
        <w:rPr>
          <w:sz w:val="14"/>
          <w:szCs w:val="14"/>
        </w:rPr>
      </w:pPr>
    </w:p>
    <w:p w14:paraId="18940ECA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626C4CAA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03082BEF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6B8A2D6A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2EFD2130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3FEF0B93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509BD7C6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05B1AAD0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BF2A5E9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6D3A5E5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3090429F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29588E20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5513C97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588E33F6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3C0EE7" w14:paraId="6FED08AD" w14:textId="77777777" w:rsidTr="003C0EE7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FC60FF7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1C5F5A63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11B51E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602288EC" w14:textId="77777777" w:rsidR="003C0EE7" w:rsidRPr="003C0EE7" w:rsidRDefault="003C0EE7" w:rsidP="003C0EE7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3- Peygamberimiz ve Çocuklar</w:t>
            </w:r>
          </w:p>
        </w:tc>
        <w:tc>
          <w:tcPr>
            <w:tcW w:w="283" w:type="dxa"/>
            <w:vAlign w:val="center"/>
          </w:tcPr>
          <w:p w14:paraId="27EBBCC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9B6A9A4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Yetimlerin Babası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F96AFA7" w14:textId="77777777" w:rsidR="003C0EE7" w:rsidRPr="000161D9" w:rsidRDefault="003C0EE7" w:rsidP="003C0EE7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kimsesiz çocuklara gösterdiği hassasiyeti fark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22DD608D" w14:textId="77777777" w:rsidR="003C0EE7" w:rsidRDefault="003C0EE7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CDD49F" w14:textId="77777777" w:rsidR="003C0EE7" w:rsidRDefault="003C0EE7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62919B" w14:textId="77777777" w:rsidR="003C0EE7" w:rsidRDefault="003C0EE7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78C9D8" w14:textId="77777777" w:rsidR="003C0EE7" w:rsidRDefault="003C0EE7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E4118E" w14:textId="77777777" w:rsidR="003C0EE7" w:rsidRDefault="003C0EE7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C821CE6" w14:textId="77777777" w:rsidR="00A02F39" w:rsidRDefault="00A02F39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69B72C0" w14:textId="77777777" w:rsidR="00A02F39" w:rsidRDefault="00A02F39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48E2FBA" w14:textId="77777777" w:rsidR="00A02F39" w:rsidRDefault="00A02F39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DC9D5B4" w14:textId="77777777" w:rsidR="00A02F39" w:rsidRDefault="00A02F39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1819DC" w14:textId="77777777" w:rsidR="00A02F39" w:rsidRDefault="00A02F39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EA4BAA1" w14:textId="77777777" w:rsidR="00A02F39" w:rsidRDefault="00A02F39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09884B0" w14:textId="77777777" w:rsidR="003C0EE7" w:rsidRDefault="003C0EE7" w:rsidP="003C0E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6271160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03D28DFC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3F9DA48F" w14:textId="77777777" w:rsidR="00A02F39" w:rsidRPr="0055428A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1DBEDBA4" w14:textId="77777777" w:rsidR="00A02F39" w:rsidRPr="0055428A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3DFCE650" w14:textId="77777777" w:rsidR="00A02F39" w:rsidRPr="0055428A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2A1C6CB2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1F82B624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749255DF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CF54133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7D31EA9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94C3121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B05A2DE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245FD5D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2157CAD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D5CD2EB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D14323A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AD79F07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CFCC615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47D4BE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6B950F1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63182C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A33C07" w14:textId="77777777" w:rsidR="00A02F39" w:rsidRDefault="00A02F39" w:rsidP="00A02F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42D60D" w14:textId="77777777" w:rsidR="003C0EE7" w:rsidRPr="000161D9" w:rsidRDefault="00A02F39" w:rsidP="00A02F3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061A6DB8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EEFD9C6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2826809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FDDD259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BDB7932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DC55D56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79A94EA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04FCBB3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0463AB7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1474A28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56F4DA45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0A667125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14:paraId="170F5762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14:paraId="42981442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14:paraId="5F4DF0A8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4C163E36" w14:textId="77777777" w:rsidR="003C0EE7" w:rsidRPr="00E37D79" w:rsidRDefault="003C0EE7" w:rsidP="003C0EE7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0C5D8E03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7C1DCE3F" w14:textId="77777777" w:rsidR="003C0EE7" w:rsidRPr="000D35BD" w:rsidRDefault="003C0EE7" w:rsidP="003C0EE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1E7E39D4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B7D4611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3FF5E207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6ECF717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BD0114F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5834E960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0E9F460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A50BAF4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620DF55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6624AA2A" w14:textId="77777777" w:rsidR="00A02F39" w:rsidRDefault="00A02F39" w:rsidP="00A02F3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27A0ED3E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3BA3126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78FC5F89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4E9F7B8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1ED10585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3CD7138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0B7D4A23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6091DD8E" w14:textId="77777777" w:rsidR="00A02F39" w:rsidRDefault="00A02F39" w:rsidP="00A02F3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6ED7D4E" w14:textId="77777777" w:rsidR="003C0EE7" w:rsidRPr="000161D9" w:rsidRDefault="00A02F39" w:rsidP="00A02F3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3C0EE7" w14:paraId="67521362" w14:textId="77777777" w:rsidTr="003C0EE7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372D1E6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6EB6AE7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070ED9E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vAlign w:val="center"/>
          </w:tcPr>
          <w:p w14:paraId="6758AE19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01BDDE8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581CEB8A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Yetimlerin Babası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884FA4D" w14:textId="77777777" w:rsidR="003C0EE7" w:rsidRPr="000161D9" w:rsidRDefault="003C0EE7" w:rsidP="003C0EE7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4. </w:t>
            </w:r>
            <w:proofErr w:type="spellStart"/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Asr</w:t>
            </w:r>
            <w:proofErr w:type="spellEnd"/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ı </w:t>
            </w:r>
            <w:proofErr w:type="spellStart"/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Saâdet’teki</w:t>
            </w:r>
            <w:proofErr w:type="spellEnd"/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çocukların Peygamberimize olan sevgisi ile özdeşim ku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0834EC3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871732B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35C1AC8" w14:textId="77777777" w:rsidR="003C0EE7" w:rsidRPr="000D35B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F7C1C2F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24B60A21" w14:textId="77777777" w:rsidTr="003C0EE7">
        <w:trPr>
          <w:trHeight w:val="587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2BE8E69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36A3CFD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DB2B6D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vAlign w:val="center"/>
          </w:tcPr>
          <w:p w14:paraId="5C1E06FD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6FEF56D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E19FE15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6356144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çocuk sevgisi ile ilgili bir hadisini yorum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8E14E70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68AE545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98A65F3" w14:textId="77777777" w:rsidR="003C0EE7" w:rsidRPr="000D35B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D760BF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190F0A68" w14:textId="77777777" w:rsidTr="006435F5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6AF5014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3EA00308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BA115D0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DCE801E" w14:textId="77777777" w:rsidR="003C0EE7" w:rsidRPr="003C0EE7" w:rsidRDefault="003C0EE7" w:rsidP="003C0EE7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4- En Güzel Örnek Peygamberimiz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15B12D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93AE09E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Allah Sevgi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2C7DBFF" w14:textId="77777777" w:rsidR="003C0EE7" w:rsidRPr="003632FE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llah sevgisini örneklerle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84FB43A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4C2192C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54C6974" w14:textId="77777777" w:rsidR="003C0EE7" w:rsidRPr="000D35B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F765106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3FC009FA" w14:textId="77777777" w:rsidTr="006435F5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10EE63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3A37D50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20B4719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55B3462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97F9BF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6550694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Samimiye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6EA2EB5" w14:textId="77777777" w:rsidR="003C0EE7" w:rsidRPr="003632FE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samimiyetini kendisine örnek al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10ED8E2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1A304C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5FB4CB6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4BADD13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43E1F716" w14:textId="77777777" w:rsidTr="006435F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54BA133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173F228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81D86BA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7FC66F20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A216F5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757AA6B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Hayatında Temizlik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93196A0" w14:textId="77777777" w:rsidR="003C0EE7" w:rsidRPr="003632FE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temizlik ilkelerini kendi hayatında uygulamaya istekli ol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E6C441A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A7D7A54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ACABD0A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EC2D7E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6A248071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ED0E121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E599C89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ED6FCAE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68A84892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AF4ED12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13791D2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Hayatında Nama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BE20DAB" w14:textId="77777777" w:rsidR="003C0EE7" w:rsidRPr="003632FE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4. Peygamberimizin hayatında namazın y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A330D91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39C7993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4F0C6A7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401F518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4533BF4B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5607061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2FC40059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D4E1846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0805E2EA" w14:textId="77777777" w:rsidR="006173BF" w:rsidRPr="006173BF" w:rsidRDefault="006173B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DEE84C" w14:textId="77777777" w:rsidR="006173BF" w:rsidRPr="006173BF" w:rsidRDefault="006173BF" w:rsidP="006173B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56829BC7" w14:textId="77777777" w:rsidR="006173BF" w:rsidRPr="006173BF" w:rsidRDefault="003C0EE7" w:rsidP="003C0EE7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in Beşerî Özellikleri</w:t>
            </w:r>
          </w:p>
          <w:p w14:paraId="6B9EF7E8" w14:textId="77777777" w:rsidR="006173BF" w:rsidRPr="006173BF" w:rsidRDefault="006173BF" w:rsidP="003C0EE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C997E95" w14:textId="77777777" w:rsidR="006173BF" w:rsidRPr="006173BF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3C0EE7">
              <w:rPr>
                <w:rFonts w:asciiTheme="minorHAnsi" w:hAnsiTheme="minorHAnsi" w:cstheme="minorHAnsi"/>
                <w:bCs/>
                <w:sz w:val="14"/>
                <w:szCs w:val="14"/>
              </w:rPr>
              <w:t>5. Peygamberimizin beşerî özelliklerini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79A0B59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BB21A6B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AAC407A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D327EB4" w14:textId="77777777" w:rsidR="006173BF" w:rsidRPr="004C0D6B" w:rsidRDefault="006173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0EE7" w14:paraId="33C45B1F" w14:textId="77777777" w:rsidTr="006435F5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D3E7C7B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13A6B87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93BE2CD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59789442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1DC9441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63020CA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in Beşerî Özellik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F668813" w14:textId="77777777" w:rsidR="003C0EE7" w:rsidRPr="003632F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beşerî özelliklerini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B7F358F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A367275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5D1E59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3061D20F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19C8C669" w14:textId="77777777" w:rsidTr="006435F5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EE88DA8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0A8F0DE6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2D14D5F2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36070E5" w14:textId="77777777" w:rsidR="006173BF" w:rsidRPr="006173BF" w:rsidRDefault="006173BF" w:rsidP="001725D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75D7BBB5" w14:textId="77777777" w:rsidR="006173BF" w:rsidRPr="006173BF" w:rsidRDefault="006173BF" w:rsidP="00E2675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 w:rsidR="00E2675E"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 w:rsidR="00E2675E"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 w:rsidR="00E2675E"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04909A2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D0387DC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B7FCE13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1118FDD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3BAA7D1C" w14:textId="77777777" w:rsidTr="006435F5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6707BAB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4452613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BD28C0E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14:paraId="6753D72A" w14:textId="77777777" w:rsidR="003C0EE7" w:rsidRPr="006173BF" w:rsidRDefault="003C0EE7" w:rsidP="003C0EE7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725D8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C7B7DEE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89AE488" w14:textId="77777777" w:rsidR="003C0EE7" w:rsidRPr="003632F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6. Amel-niyet ilişkisiyle ilgili bir hadisi yorum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93E23C7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FEF521F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B2E5E62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CE79776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47E61E76" w14:textId="77777777" w:rsidTr="006435F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68E5C96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E82AFEB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6A3CAE0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4AABAA1" w14:textId="77777777" w:rsidR="003C0EE7" w:rsidRPr="006173BF" w:rsidRDefault="003C0EE7" w:rsidP="003C0EE7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5.- Peygamberimiz ve Sahabe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4C6A8B9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443B352" w14:textId="77777777" w:rsidR="003C0EE7" w:rsidRPr="003632FE" w:rsidRDefault="003C0EE7" w:rsidP="003C0EE7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A617D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Peygamberimizin Yol Arkadaşları: </w:t>
            </w:r>
            <w:proofErr w:type="spellStart"/>
            <w:r w:rsidRPr="00A617D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4434322" w14:textId="77777777" w:rsidR="003C0EE7" w:rsidRPr="003632FE" w:rsidRDefault="003C0EE7" w:rsidP="003C0EE7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7539A8">
              <w:rPr>
                <w:rFonts w:eastAsia="Times New Roman" w:cstheme="minorHAnsi"/>
                <w:bCs/>
                <w:noProof/>
                <w:sz w:val="14"/>
                <w:szCs w:val="14"/>
              </w:rPr>
              <w:t>1. Sahabi kavramını tanı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37329DE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41A2488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9F84B0D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563FCCD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0EE7" w14:paraId="388CA7F1" w14:textId="77777777" w:rsidTr="006435F5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22B7479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38203D78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7E2F391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68A6ECBF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D54AE1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FA67E5F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Dilinden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14AB3D0" w14:textId="77777777" w:rsidR="003C0EE7" w:rsidRPr="00AB4B4E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539A8">
              <w:rPr>
                <w:rFonts w:asciiTheme="minorHAnsi" w:hAnsiTheme="minorHAnsi" w:cstheme="minorHAnsi"/>
                <w:bCs/>
                <w:sz w:val="14"/>
                <w:szCs w:val="14"/>
              </w:rPr>
              <w:t>2. Sahabenin İslam dinine hizmetlerini açıklar.</w:t>
            </w:r>
          </w:p>
        </w:tc>
        <w:tc>
          <w:tcPr>
            <w:tcW w:w="1289" w:type="dxa"/>
            <w:vMerge/>
          </w:tcPr>
          <w:p w14:paraId="39E12055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CA23AB1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6B25BA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73478C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0EE7" w14:paraId="640399C9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713997A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5F39765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D03A867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50603F6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76E016E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239A1B7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Dilinden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7FDD1A2" w14:textId="77777777" w:rsidR="003C0EE7" w:rsidRPr="00AB4B4E" w:rsidRDefault="003C0EE7" w:rsidP="003C0EE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539A8">
              <w:rPr>
                <w:rFonts w:asciiTheme="minorHAnsi" w:hAnsiTheme="minorHAnsi" w:cstheme="minorHAnsi"/>
                <w:bCs/>
                <w:sz w:val="14"/>
                <w:szCs w:val="14"/>
              </w:rPr>
              <w:t>3. Sahabenin Peygamberimize olan sevgi ve bağlılığını fark eder.</w:t>
            </w:r>
          </w:p>
        </w:tc>
        <w:tc>
          <w:tcPr>
            <w:tcW w:w="1289" w:type="dxa"/>
            <w:vMerge/>
          </w:tcPr>
          <w:p w14:paraId="4F5FF9E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003331E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5CCC6B7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BF01288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0EE7" w14:paraId="60F0EA66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92F9E90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2E305C1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A60984D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76BF9DFB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01CA87C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6787217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Çocuk </w:t>
            </w:r>
            <w:proofErr w:type="spellStart"/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5BDBC69" w14:textId="77777777" w:rsidR="003C0EE7" w:rsidRPr="00AB4B4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 xml:space="preserve">4. Çocuk </w:t>
            </w:r>
            <w:proofErr w:type="spellStart"/>
            <w:r w:rsidRPr="007539A8">
              <w:rPr>
                <w:rFonts w:cstheme="minorHAnsi"/>
                <w:bCs/>
                <w:sz w:val="14"/>
                <w:szCs w:val="14"/>
              </w:rPr>
              <w:t>sahabilere</w:t>
            </w:r>
            <w:proofErr w:type="spellEnd"/>
            <w:r w:rsidRPr="007539A8">
              <w:rPr>
                <w:rFonts w:cstheme="minorHAnsi"/>
                <w:bCs/>
                <w:sz w:val="14"/>
                <w:szCs w:val="14"/>
              </w:rPr>
              <w:t xml:space="preserve"> örnekler veri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3AF2031A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716DD90E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1E2CDB6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9E9FF38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0EE7" w14:paraId="0A5A25C3" w14:textId="77777777" w:rsidTr="006435F5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55D29D8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321AEE54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E35E275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043D8976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CF1702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EB288D5" w14:textId="77777777" w:rsidR="003C0EE7" w:rsidRPr="006173BF" w:rsidRDefault="003C0EE7" w:rsidP="003C0EE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C0EE7">
              <w:rPr>
                <w:rFonts w:cstheme="minorHAnsi"/>
                <w:bCs/>
                <w:sz w:val="14"/>
                <w:szCs w:val="14"/>
              </w:rPr>
              <w:t xml:space="preserve">3. Çocuk </w:t>
            </w:r>
            <w:proofErr w:type="spellStart"/>
            <w:r w:rsidRPr="003C0EE7">
              <w:rPr>
                <w:rFonts w:cstheme="minorHAnsi"/>
                <w:bCs/>
                <w:sz w:val="14"/>
                <w:szCs w:val="14"/>
              </w:rPr>
              <w:t>Sahabiler</w:t>
            </w:r>
            <w:proofErr w:type="spellEnd"/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2383CCD" w14:textId="77777777" w:rsidR="003C0EE7" w:rsidRPr="00AB4B4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 xml:space="preserve">4. Çocuk </w:t>
            </w:r>
            <w:proofErr w:type="spellStart"/>
            <w:r w:rsidRPr="007539A8">
              <w:rPr>
                <w:rFonts w:cstheme="minorHAnsi"/>
                <w:bCs/>
                <w:sz w:val="14"/>
                <w:szCs w:val="14"/>
              </w:rPr>
              <w:t>sahabilere</w:t>
            </w:r>
            <w:proofErr w:type="spellEnd"/>
            <w:r w:rsidRPr="007539A8">
              <w:rPr>
                <w:rFonts w:cstheme="minorHAnsi"/>
                <w:bCs/>
                <w:sz w:val="14"/>
                <w:szCs w:val="14"/>
              </w:rPr>
              <w:t xml:space="preserve"> örnekler verir.</w:t>
            </w:r>
          </w:p>
        </w:tc>
        <w:tc>
          <w:tcPr>
            <w:tcW w:w="1289" w:type="dxa"/>
            <w:vMerge/>
          </w:tcPr>
          <w:p w14:paraId="52817431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B534EF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60971C2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5E0E5F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40F7C1CC" w14:textId="77777777" w:rsidTr="003C0EE7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F6755C0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7A516B28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088D784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CC0B1B4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6E1C8F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64A6F71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Çocuk </w:t>
            </w:r>
            <w:proofErr w:type="spellStart"/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0A2258E" w14:textId="77777777" w:rsidR="003C0EE7" w:rsidRPr="00AB4B4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 xml:space="preserve">5. Çocuk </w:t>
            </w:r>
            <w:proofErr w:type="spellStart"/>
            <w:r w:rsidRPr="007539A8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7539A8">
              <w:rPr>
                <w:rFonts w:cstheme="minorHAnsi"/>
                <w:bCs/>
                <w:sz w:val="14"/>
                <w:szCs w:val="14"/>
              </w:rPr>
              <w:t xml:space="preserve"> hayatı ile kendi hayatı arasında ilişki kurar</w:t>
            </w:r>
          </w:p>
        </w:tc>
        <w:tc>
          <w:tcPr>
            <w:tcW w:w="1289" w:type="dxa"/>
            <w:vMerge/>
          </w:tcPr>
          <w:p w14:paraId="77879AD0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84B22C9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6582515C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5378162E" w14:textId="77777777" w:rsidR="003C0EE7" w:rsidRPr="004C0D6B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0EE7" w14:paraId="0AA1841F" w14:textId="77777777" w:rsidTr="006435F5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BD275D7" w14:textId="77777777" w:rsidR="003C0EE7" w:rsidRPr="006173BF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3FFA4ED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16700A0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78FBC83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03FC4E2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970DD08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9DC47F6" w14:textId="77777777" w:rsidR="003C0EE7" w:rsidRPr="00AB4B4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6. Peygamberimizin sahabenin fazileti ile ilgili bir hadisini yorumlar</w:t>
            </w:r>
          </w:p>
        </w:tc>
        <w:tc>
          <w:tcPr>
            <w:tcW w:w="1289" w:type="dxa"/>
            <w:vMerge/>
          </w:tcPr>
          <w:p w14:paraId="62C169DA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106C6F5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6C0B7B05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F7B5CBD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0EE7" w14:paraId="74867660" w14:textId="77777777" w:rsidTr="006435F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1565B59" w14:textId="77777777" w:rsidR="003C0EE7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18FB471E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AE3FF05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7BB5AB4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99376D9" w14:textId="77777777" w:rsidR="003C0EE7" w:rsidRPr="0010079D" w:rsidRDefault="003C0EE7" w:rsidP="003C0EE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94312EF" w14:textId="77777777" w:rsidR="003C0EE7" w:rsidRPr="000161D9" w:rsidRDefault="003C0EE7" w:rsidP="003C0EE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D3A4C31" w14:textId="77777777" w:rsidR="003C0EE7" w:rsidRPr="00AB4B4E" w:rsidRDefault="003C0EE7" w:rsidP="003C0EE7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6. Peygamberimizin sahabenin fazileti ile ilgili bir hadisini yorumlar</w:t>
            </w:r>
          </w:p>
        </w:tc>
        <w:tc>
          <w:tcPr>
            <w:tcW w:w="1289" w:type="dxa"/>
            <w:vMerge/>
          </w:tcPr>
          <w:p w14:paraId="6089C6E5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0A029E4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B73DC7B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6DE2D8D" w14:textId="77777777" w:rsidR="003C0EE7" w:rsidRPr="000161D9" w:rsidRDefault="003C0EE7" w:rsidP="003C0EE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145CF5C" w14:textId="38676DDF" w:rsidR="00AB4B4E" w:rsidRPr="001C3142" w:rsidRDefault="00A4126B" w:rsidP="00554FF9">
      <w:pPr>
        <w:rPr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681F5" wp14:editId="7ACA8EBF">
                <wp:simplePos x="0" y="0"/>
                <wp:positionH relativeFrom="column">
                  <wp:posOffset>8724265</wp:posOffset>
                </wp:positionH>
                <wp:positionV relativeFrom="paragraph">
                  <wp:posOffset>199390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B1E26" w14:textId="77777777" w:rsidR="00A4126B" w:rsidRDefault="00A4126B" w:rsidP="00A4126B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14806C2D" w14:textId="77777777" w:rsidR="00A4126B" w:rsidRDefault="00A4126B" w:rsidP="00A4126B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39B6668" w14:textId="77777777" w:rsidR="00A4126B" w:rsidRDefault="00A4126B" w:rsidP="00A4126B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B47D06" w14:textId="77777777" w:rsidR="00A4126B" w:rsidRDefault="00A4126B" w:rsidP="00A4126B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262D0F78" w14:textId="77777777" w:rsidR="00A4126B" w:rsidRDefault="00A4126B" w:rsidP="00A4126B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81F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86.95pt;margin-top:15.7pt;width:10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" fillcolor="white [3201]" stroked="f" strokeweight=".5pt">
                <v:textbox>
                  <w:txbxContent>
                    <w:p w14:paraId="3BBB1E26" w14:textId="77777777" w:rsidR="00A4126B" w:rsidRDefault="00A4126B" w:rsidP="00A4126B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14806C2D" w14:textId="77777777" w:rsidR="00A4126B" w:rsidRDefault="00A4126B" w:rsidP="00A4126B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39B6668" w14:textId="77777777" w:rsidR="00A4126B" w:rsidRDefault="00A4126B" w:rsidP="00A4126B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BB47D06" w14:textId="77777777" w:rsidR="00A4126B" w:rsidRDefault="00A4126B" w:rsidP="00A4126B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262D0F78" w14:textId="77777777" w:rsidR="00A4126B" w:rsidRDefault="00A4126B" w:rsidP="00A4126B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</w:t>
      </w:r>
      <w:r w:rsidR="001C3142" w:rsidRPr="00E37D79">
        <w:rPr>
          <w:b/>
          <w:sz w:val="14"/>
          <w:szCs w:val="14"/>
        </w:rPr>
        <w:t xml:space="preserve">NOT: </w:t>
      </w:r>
      <w:r w:rsidR="001C3142" w:rsidRPr="001C3142">
        <w:rPr>
          <w:sz w:val="14"/>
          <w:szCs w:val="14"/>
        </w:rPr>
        <w:t>Bu Yıllık Plan Talim ve Terbiye Kurulunun 19/01/2018 tarih ve 3 sayılı kararı ile kabul Ortaokul ve İmam Hatip Ortaokulu Peygamberimizin Hayatı Dersi Öğretim Programına göre hazırlanmıştır.</w:t>
      </w:r>
    </w:p>
    <w:p w14:paraId="1D473B0B" w14:textId="72EED083" w:rsidR="00AE35B4" w:rsidRDefault="00A4126B" w:rsidP="00A412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147436" wp14:editId="7E928B17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8515350" cy="51435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6615" w14:textId="77777777" w:rsidR="00A4126B" w:rsidRDefault="00A4126B" w:rsidP="00A4126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03931B8F" w14:textId="77777777" w:rsidR="00A4126B" w:rsidRDefault="00A4126B" w:rsidP="00A4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7436" id="Metin Kutusu 217" o:spid="_x0000_s1027" type="#_x0000_t202" style="position:absolute;margin-left:0;margin-top:14.7pt;width:670.5pt;height:4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" stroked="f">
                <v:textbox>
                  <w:txbxContent>
                    <w:p w14:paraId="76826615" w14:textId="77777777" w:rsidR="00A4126B" w:rsidRDefault="00A4126B" w:rsidP="00A4126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</w:t>
                      </w:r>
                    </w:p>
                    <w:p w14:paraId="03931B8F" w14:textId="77777777" w:rsidR="00A4126B" w:rsidRDefault="00A4126B" w:rsidP="00A4126B"/>
                  </w:txbxContent>
                </v:textbox>
                <w10:wrap type="square"/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</w: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C81E" w14:textId="77777777" w:rsidR="00AA387E" w:rsidRDefault="00AA387E" w:rsidP="000161D9">
      <w:pPr>
        <w:spacing w:after="0" w:line="240" w:lineRule="auto"/>
      </w:pPr>
      <w:r>
        <w:separator/>
      </w:r>
    </w:p>
  </w:endnote>
  <w:endnote w:type="continuationSeparator" w:id="0">
    <w:p w14:paraId="0CE96FEB" w14:textId="77777777" w:rsidR="00AA387E" w:rsidRDefault="00AA387E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1C61" w14:textId="77777777" w:rsidR="00AA387E" w:rsidRDefault="00AA387E" w:rsidP="000161D9">
      <w:pPr>
        <w:spacing w:after="0" w:line="240" w:lineRule="auto"/>
      </w:pPr>
      <w:r>
        <w:separator/>
      </w:r>
    </w:p>
  </w:footnote>
  <w:footnote w:type="continuationSeparator" w:id="0">
    <w:p w14:paraId="1841963F" w14:textId="77777777" w:rsidR="00AA387E" w:rsidRDefault="00AA387E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2D01" w14:textId="3D3C48E1" w:rsidR="000161D9" w:rsidRPr="000161D9" w:rsidRDefault="000161D9" w:rsidP="00935DED">
    <w:pPr>
      <w:pStyle w:val="stBilgi"/>
      <w:ind w:firstLine="708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E565D" wp14:editId="18442AFE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3219C2" w14:textId="77777777" w:rsidR="000161D9" w:rsidRDefault="001C3142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5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E565D" id="Çapraz Köşesi Kesik Dikdörtgen 2" o:spid="_x0000_s1028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" adj="-11796480,,5400" path="m,l1158873,r88902,88902l1247775,533400r,l88902,533400,,444498,,xe" fillcolor="#4472c4 [3208]" strokecolor="#1f3763 [1608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0A3219C2" w14:textId="77777777" w:rsidR="000161D9" w:rsidRDefault="001C3142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5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935DED">
      <w:rPr>
        <w:b/>
        <w:bCs/>
      </w:rPr>
      <w:t xml:space="preserve">ŞEHİT ÖRMER HALİSDEMİR AİHL İMAM HATİP </w:t>
    </w:r>
    <w:r w:rsidR="00433D3F">
      <w:rPr>
        <w:b/>
        <w:bCs/>
      </w:rPr>
      <w:t xml:space="preserve">ORTAOKULU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36F84D4A" w14:textId="77777777" w:rsidR="000161D9" w:rsidRDefault="001C3142" w:rsidP="000161D9">
    <w:pPr>
      <w:pStyle w:val="stBilgi"/>
      <w:jc w:val="center"/>
    </w:pPr>
    <w:r>
      <w:rPr>
        <w:b/>
        <w:bCs/>
      </w:rPr>
      <w:t xml:space="preserve">PEYGAMBERİMİZİN HAYATI </w:t>
    </w:r>
    <w:r w:rsidR="000161D9" w:rsidRPr="000161D9">
      <w:rPr>
        <w:b/>
        <w:bCs/>
      </w:rPr>
      <w:t xml:space="preserve">DERSİ ÜNİTELENDİRİLMİŞ YILLIK PLAN </w:t>
    </w:r>
    <w:r w:rsidR="000161D9">
      <w:t xml:space="preserve">                                                                                                 </w:t>
    </w:r>
  </w:p>
  <w:p w14:paraId="6EB9F1A0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811D3"/>
    <w:rsid w:val="000C16E2"/>
    <w:rsid w:val="000D35BD"/>
    <w:rsid w:val="000E3CE4"/>
    <w:rsid w:val="0010079D"/>
    <w:rsid w:val="0012701E"/>
    <w:rsid w:val="00152EBD"/>
    <w:rsid w:val="00155669"/>
    <w:rsid w:val="001719E3"/>
    <w:rsid w:val="001725D3"/>
    <w:rsid w:val="001C3142"/>
    <w:rsid w:val="001D3986"/>
    <w:rsid w:val="00212554"/>
    <w:rsid w:val="00231562"/>
    <w:rsid w:val="00242465"/>
    <w:rsid w:val="00266A65"/>
    <w:rsid w:val="002A3988"/>
    <w:rsid w:val="00301A8C"/>
    <w:rsid w:val="0032063F"/>
    <w:rsid w:val="003212F9"/>
    <w:rsid w:val="00327CF3"/>
    <w:rsid w:val="00351BED"/>
    <w:rsid w:val="003632FE"/>
    <w:rsid w:val="003C0EE7"/>
    <w:rsid w:val="00422D11"/>
    <w:rsid w:val="00433D3F"/>
    <w:rsid w:val="004738FF"/>
    <w:rsid w:val="004C0D6B"/>
    <w:rsid w:val="00554FF9"/>
    <w:rsid w:val="00570D35"/>
    <w:rsid w:val="00584D42"/>
    <w:rsid w:val="00596741"/>
    <w:rsid w:val="00612FE3"/>
    <w:rsid w:val="006173BF"/>
    <w:rsid w:val="00637CA0"/>
    <w:rsid w:val="006435F5"/>
    <w:rsid w:val="00682171"/>
    <w:rsid w:val="006C02B3"/>
    <w:rsid w:val="006C4ED0"/>
    <w:rsid w:val="006C63FD"/>
    <w:rsid w:val="007440AC"/>
    <w:rsid w:val="007A7B81"/>
    <w:rsid w:val="007B3E80"/>
    <w:rsid w:val="007C6501"/>
    <w:rsid w:val="007E084D"/>
    <w:rsid w:val="008729BB"/>
    <w:rsid w:val="00903077"/>
    <w:rsid w:val="009069DB"/>
    <w:rsid w:val="00913263"/>
    <w:rsid w:val="009229EA"/>
    <w:rsid w:val="00935DED"/>
    <w:rsid w:val="00945E5E"/>
    <w:rsid w:val="00987A07"/>
    <w:rsid w:val="0099227C"/>
    <w:rsid w:val="00995399"/>
    <w:rsid w:val="009D30CA"/>
    <w:rsid w:val="009D7755"/>
    <w:rsid w:val="009F7E92"/>
    <w:rsid w:val="00A02F39"/>
    <w:rsid w:val="00A30F6D"/>
    <w:rsid w:val="00A33E74"/>
    <w:rsid w:val="00A37AA1"/>
    <w:rsid w:val="00A37B69"/>
    <w:rsid w:val="00A4126B"/>
    <w:rsid w:val="00A9472F"/>
    <w:rsid w:val="00AA387E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674D"/>
    <w:rsid w:val="00D21B0D"/>
    <w:rsid w:val="00D55592"/>
    <w:rsid w:val="00E2675E"/>
    <w:rsid w:val="00E43DD1"/>
    <w:rsid w:val="00E61C93"/>
    <w:rsid w:val="00E65914"/>
    <w:rsid w:val="00EE2E89"/>
    <w:rsid w:val="00EF0562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DFF9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A41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9D8894-C42A-4A2C-AA5A-D58D279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2</cp:revision>
  <dcterms:created xsi:type="dcterms:W3CDTF">2018-08-18T19:06:00Z</dcterms:created>
  <dcterms:modified xsi:type="dcterms:W3CDTF">2020-10-11T18:44:00Z</dcterms:modified>
</cp:coreProperties>
</file>